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82" w:type="dxa"/>
        <w:tblInd w:w="-1167" w:type="dxa"/>
        <w:tblLook w:val="0000" w:firstRow="0" w:lastRow="0" w:firstColumn="0" w:lastColumn="0" w:noHBand="0" w:noVBand="0"/>
      </w:tblPr>
      <w:tblGrid>
        <w:gridCol w:w="11482"/>
      </w:tblGrid>
      <w:tr w:rsidR="00D949AD" w14:paraId="0084079B" w14:textId="77777777" w:rsidTr="00FF5615">
        <w:trPr>
          <w:trHeight w:val="8935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6C0" w14:textId="5BA7B611" w:rsidR="00D949AD" w:rsidRDefault="00D949AD" w:rsidP="00D949AD">
            <w:r>
              <w:t>To master the basics of mathematics, it is crucial to understand and correctly use a variety of symbols. For example, the plus sign (+) denotes addition, while the minus sign (-) represents subtraction. The multiplication operation can be shown using the asterisk (*) or the multiplication sign (x). Division is typically represented by the forward slash (/) or the division sign (+).</w:t>
            </w:r>
          </w:p>
          <w:p w14:paraId="5B1D1DE2" w14:textId="77777777" w:rsidR="00D949AD" w:rsidRDefault="00D949AD" w:rsidP="00D949AD"/>
          <w:p w14:paraId="071043CB" w14:textId="281CFB90" w:rsidR="00D949AD" w:rsidRPr="00627FFD" w:rsidRDefault="00D949AD" w:rsidP="00BC614A">
            <w:pPr>
              <w:pStyle w:val="Heading3"/>
            </w:pPr>
            <w:r w:rsidRPr="00627FFD">
              <w:t>In algebra, variables are commonly denoted by letters such as y, and z. The equal sign (=) shows that two expressions are equivalent. Inequality symbols include the less than (&lt;) and greater than (&gt;) signs, as well as the less than or equal to and greater than or equal to (2) signs.</w:t>
            </w:r>
          </w:p>
          <w:p w14:paraId="16056A50" w14:textId="77777777" w:rsidR="00D949AD" w:rsidRDefault="00D949AD" w:rsidP="00D949AD">
            <w:r>
              <w:t>When dealing with equations, parentheses (()), brackets ([]), and braces ({}) are used to group parts of the equation and indicate the order of operations. Exponents are denoted by the caret symbol (^) or by superscript numbers, such as x for x squared.</w:t>
            </w:r>
          </w:p>
          <w:p w14:paraId="68CC2EF1" w14:textId="77777777" w:rsidR="00D949AD" w:rsidRDefault="00D949AD" w:rsidP="00D949AD"/>
          <w:p w14:paraId="7C31B002" w14:textId="77777777" w:rsidR="00D949AD" w:rsidRDefault="00D949AD" w:rsidP="00D949AD">
            <w:r>
              <w:t>Understanding these symbols is essential for solving equations and performing mathematical operations correctly. Additionally, the percent sign (%) is used to represent percentages, while the dollar sign (5) is commonly used in financial contexts.</w:t>
            </w:r>
          </w:p>
          <w:p w14:paraId="193A427A" w14:textId="77777777" w:rsidR="00D949AD" w:rsidRDefault="00D949AD" w:rsidP="00D949AD"/>
          <w:p w14:paraId="6B14FEA3" w14:textId="77777777" w:rsidR="00D949AD" w:rsidRDefault="00D949AD" w:rsidP="00D949AD">
            <w:r>
              <w:t>In geometry, the angle symbol (2) indicates angles, and the degree symbol (°) is used to measure angles. Pi (x) is a special mathematical constant representing the ratio of a circle's circumference to its diameter.</w:t>
            </w:r>
          </w:p>
          <w:p w14:paraId="1F799586" w14:textId="77777777" w:rsidR="00D949AD" w:rsidRDefault="00D949AD" w:rsidP="00D949AD"/>
          <w:p w14:paraId="514C8B2C" w14:textId="1669F526" w:rsidR="00D949AD" w:rsidRDefault="00D949AD" w:rsidP="00D949AD">
            <w:r>
              <w:t>By familiarizing themselves with these symbols, students can enhance their mathematical literacy and problem-solving skills.</w:t>
            </w:r>
          </w:p>
        </w:tc>
      </w:tr>
    </w:tbl>
    <w:p w14:paraId="02150E72" w14:textId="77777777" w:rsidR="00BD3CE7" w:rsidRDefault="00BD3CE7"/>
    <w:sectPr w:rsidR="00BD3CE7" w:rsidSect="00BC61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06695" w14:textId="77777777" w:rsidR="00EB10B6" w:rsidRDefault="00EB10B6" w:rsidP="00D949AD">
      <w:pPr>
        <w:spacing w:after="0" w:line="240" w:lineRule="auto"/>
      </w:pPr>
      <w:r>
        <w:separator/>
      </w:r>
    </w:p>
  </w:endnote>
  <w:endnote w:type="continuationSeparator" w:id="0">
    <w:p w14:paraId="5A6F2EA5" w14:textId="77777777" w:rsidR="00EB10B6" w:rsidRDefault="00EB10B6" w:rsidP="00D9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6809" w14:textId="77777777" w:rsidR="00BC614A" w:rsidRDefault="00BC6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D7B0" w14:textId="77777777" w:rsidR="00BC614A" w:rsidRDefault="00BC61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E047" w14:textId="77777777" w:rsidR="00BC614A" w:rsidRDefault="00BC6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8DCD" w14:textId="77777777" w:rsidR="00EB10B6" w:rsidRDefault="00EB10B6" w:rsidP="00D949AD">
      <w:pPr>
        <w:spacing w:after="0" w:line="240" w:lineRule="auto"/>
      </w:pPr>
      <w:r>
        <w:separator/>
      </w:r>
    </w:p>
  </w:footnote>
  <w:footnote w:type="continuationSeparator" w:id="0">
    <w:p w14:paraId="60EAD548" w14:textId="77777777" w:rsidR="00EB10B6" w:rsidRDefault="00EB10B6" w:rsidP="00D9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13F6" w14:textId="77777777" w:rsidR="00BC614A" w:rsidRDefault="00BC6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8872" w14:textId="4C934F9A" w:rsidR="00D949AD" w:rsidRPr="00D949AD" w:rsidRDefault="00D949AD" w:rsidP="00BC614A">
    <w:pPr>
      <w:pStyle w:val="Heading3"/>
      <w:rPr>
        <w:lang w:val="en-US"/>
      </w:rPr>
    </w:pPr>
    <w:r>
      <w:rPr>
        <w:lang w:val="en-US"/>
      </w:rPr>
      <w:t xml:space="preserve">                                                               Mathematics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CDBA" w14:textId="77777777" w:rsidR="00BC614A" w:rsidRDefault="00BC61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9AD"/>
    <w:rsid w:val="00044D2D"/>
    <w:rsid w:val="003D0691"/>
    <w:rsid w:val="004363B8"/>
    <w:rsid w:val="00627FFD"/>
    <w:rsid w:val="009777C8"/>
    <w:rsid w:val="00B171B9"/>
    <w:rsid w:val="00BC614A"/>
    <w:rsid w:val="00BD3CE7"/>
    <w:rsid w:val="00C6285A"/>
    <w:rsid w:val="00CD13B2"/>
    <w:rsid w:val="00D949AD"/>
    <w:rsid w:val="00DA5E36"/>
    <w:rsid w:val="00E2128E"/>
    <w:rsid w:val="00EB10B6"/>
    <w:rsid w:val="00F43F64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385B1"/>
  <w15:chartTrackingRefBased/>
  <w15:docId w15:val="{0A71EBAA-A714-4D16-BCAE-35971345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14A"/>
  </w:style>
  <w:style w:type="paragraph" w:styleId="Heading1">
    <w:name w:val="heading 1"/>
    <w:basedOn w:val="Normal"/>
    <w:next w:val="Normal"/>
    <w:link w:val="Heading1Char"/>
    <w:uiPriority w:val="9"/>
    <w:qFormat/>
    <w:rsid w:val="00BC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1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1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61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1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1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1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1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1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14A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614A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614A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C614A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14A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14A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1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14A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1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14A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14A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14A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614A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C61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14A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949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14A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14A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14A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BC614A"/>
    <w:rPr>
      <w:b/>
      <w:bCs/>
      <w:smallCaps/>
      <w:color w:val="E97132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4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9AD"/>
  </w:style>
  <w:style w:type="paragraph" w:styleId="Footer">
    <w:name w:val="footer"/>
    <w:basedOn w:val="Normal"/>
    <w:link w:val="FooterChar"/>
    <w:uiPriority w:val="99"/>
    <w:unhideWhenUsed/>
    <w:rsid w:val="00D94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9AD"/>
  </w:style>
  <w:style w:type="paragraph" w:styleId="Caption">
    <w:name w:val="caption"/>
    <w:basedOn w:val="Normal"/>
    <w:next w:val="Normal"/>
    <w:uiPriority w:val="35"/>
    <w:semiHidden/>
    <w:unhideWhenUsed/>
    <w:qFormat/>
    <w:rsid w:val="00BC614A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BC614A"/>
    <w:rPr>
      <w:b/>
      <w:bCs/>
    </w:rPr>
  </w:style>
  <w:style w:type="character" w:styleId="Emphasis">
    <w:name w:val="Emphasis"/>
    <w:basedOn w:val="DefaultParagraphFont"/>
    <w:uiPriority w:val="20"/>
    <w:qFormat/>
    <w:rsid w:val="00BC614A"/>
    <w:rPr>
      <w:i/>
      <w:iCs/>
    </w:rPr>
  </w:style>
  <w:style w:type="paragraph" w:styleId="NoSpacing">
    <w:name w:val="No Spacing"/>
    <w:uiPriority w:val="1"/>
    <w:qFormat/>
    <w:rsid w:val="00BC614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C614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BC614A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BC61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14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BEF7-C049-4517-BDA8-88E9D6DF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5-08-13T06:20:00Z</dcterms:created>
  <dcterms:modified xsi:type="dcterms:W3CDTF">2025-08-25T09:30:00Z</dcterms:modified>
</cp:coreProperties>
</file>